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Пенка Димитр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Борислав Димитров Димитр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2.3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